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eastAsia="方正小标宋简体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</w:rPr>
        <w:t>2021年内黄县卫健系统事业单位公开招聘工作人员</w:t>
      </w:r>
    </w:p>
    <w:p>
      <w:pPr>
        <w:spacing w:line="560" w:lineRule="exact"/>
        <w:jc w:val="center"/>
        <w:rPr>
          <w:rFonts w:hint="eastAsia" w:eastAsia="方正小标宋简体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  <w:lang w:val="en-US" w:eastAsia="zh-CN"/>
        </w:rPr>
        <w:t>进入考察</w:t>
      </w:r>
      <w:r>
        <w:rPr>
          <w:rFonts w:hint="eastAsia" w:eastAsia="方正小标宋简体"/>
          <w:b/>
          <w:sz w:val="36"/>
          <w:szCs w:val="36"/>
        </w:rPr>
        <w:t>人员名单</w:t>
      </w:r>
    </w:p>
    <w:tbl>
      <w:tblPr>
        <w:tblStyle w:val="5"/>
        <w:tblpPr w:leftFromText="180" w:rightFromText="180" w:vertAnchor="text" w:horzAnchor="page" w:tblpX="1720" w:tblpY="128"/>
        <w:tblOverlap w:val="never"/>
        <w:tblW w:w="85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2214"/>
        <w:gridCol w:w="2300"/>
        <w:gridCol w:w="1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tblHeader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罗云鹏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状状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慧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叶舒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师宏睿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靳亚茹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蓉蓉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春雨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2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邢帆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50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来建明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磊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麦广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冯会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青云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婷婷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1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会亮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邵帅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宗佩征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宝利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微微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晓艳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丁一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伟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冯宁宁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世行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梦洁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帅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牛双妹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雪霞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1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书敏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佰涛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桑晓雷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0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文圆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卢敬飞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3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郭家慧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9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菅晓霞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路亚楠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雪静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0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紫玄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智洋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薛梦丹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朋朋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董亦晴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毅恒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9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慧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3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樊雪峰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可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良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3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贝贝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亚丹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20210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0120210042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志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1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史阳光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1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兰晶晶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继赐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志刚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会艳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娜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李鹏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宛懿航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选东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0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彦龙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1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闪闪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2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2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马月月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1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郑阳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德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申慧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艳芳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雪燕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单茹冰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梦辉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方言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梦炎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3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师梦欣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7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耿诗曼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思梦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雨晨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冰洁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晴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2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利晓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佳茜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静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1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殷绮苹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0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邵嘉昕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周剑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帅丽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1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姜丙洋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1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玉琼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星星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0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范晓可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1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洁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瑞珂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牛新雨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2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宰雪敏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冉冉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06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少阳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家新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1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雨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2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尹小娣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吕思锐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1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亚飞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亚卿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0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志蕊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1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莹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苏胜楠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0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靓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51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亚楠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2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坤鹏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玉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广朋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2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侯圆圆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晓宇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4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呼天蓉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轩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0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炎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毅博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珂馨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瑞桓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马永翠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幼洁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世军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0220210111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思慧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上锋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宗瑞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晶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瑶瑶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飞龙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巧云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宁波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亚飞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军珂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智玉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9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月娜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士豪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昊天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茹</w:t>
            </w:r>
            <w:bookmarkStart w:id="0" w:name="_GoBack"/>
            <w:bookmarkEnd w:id="0"/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</w:tbl>
    <w:p>
      <w:pPr>
        <w:spacing w:line="200" w:lineRule="exact"/>
        <w:jc w:val="center"/>
        <w:rPr>
          <w:rFonts w:hint="eastAsia" w:eastAsia="方正小标宋简体"/>
          <w:b/>
          <w:sz w:val="28"/>
          <w:szCs w:val="28"/>
        </w:rPr>
      </w:pPr>
    </w:p>
    <w:p/>
    <w:sectPr>
      <w:pgSz w:w="11906" w:h="16838"/>
      <w:pgMar w:top="567" w:right="283" w:bottom="283" w:left="56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AB"/>
    <w:rsid w:val="002506DA"/>
    <w:rsid w:val="00510CAB"/>
    <w:rsid w:val="006036DC"/>
    <w:rsid w:val="0995717A"/>
    <w:rsid w:val="238C4E79"/>
    <w:rsid w:val="298C1A05"/>
    <w:rsid w:val="3C6E062E"/>
    <w:rsid w:val="64422260"/>
    <w:rsid w:val="6A2025C4"/>
    <w:rsid w:val="7CA5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paragraph" w:customStyle="1" w:styleId="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3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uiPriority w:val="99"/>
    <w:rPr>
      <w:sz w:val="18"/>
      <w:szCs w:val="18"/>
    </w:rPr>
  </w:style>
  <w:style w:type="character" w:customStyle="1" w:styleId="15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623C1-228C-45A3-B9A3-AFD844B1B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6</Words>
  <Characters>5165</Characters>
  <Lines>43</Lines>
  <Paragraphs>12</Paragraphs>
  <TotalTime>10</TotalTime>
  <ScaleCrop>false</ScaleCrop>
  <LinksUpToDate>false</LinksUpToDate>
  <CharactersWithSpaces>60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3:46:00Z</dcterms:created>
  <dc:creator>Administrator</dc:creator>
  <cp:lastModifiedBy>Administrator</cp:lastModifiedBy>
  <cp:lastPrinted>2021-06-30T00:41:00Z</cp:lastPrinted>
  <dcterms:modified xsi:type="dcterms:W3CDTF">2021-06-30T00:59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6D7EA9492FD428FB9144ADB0DC4D3DF</vt:lpwstr>
  </property>
</Properties>
</file>